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E7" w:rsidRDefault="002A33E7" w:rsidP="002A33E7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b/>
          <w:bCs/>
          <w:color w:val="000000"/>
          <w:sz w:val="24"/>
          <w:szCs w:val="24"/>
        </w:rPr>
        <w:t>OŚWIADCZENIE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b/>
          <w:bCs/>
          <w:color w:val="000000"/>
          <w:sz w:val="24"/>
          <w:szCs w:val="24"/>
        </w:rPr>
        <w:t>o braku przeciwwskazań zdrowotnych do wykonywania pracy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b/>
          <w:bCs/>
          <w:color w:val="000000"/>
          <w:sz w:val="24"/>
          <w:szCs w:val="24"/>
        </w:rPr>
        <w:t>do celów rekrutacji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Ja niżej podpisany/a ………………………………………………………………………………………….. 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>(imię i nazwisko)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zamieszkały/a …………………………………………………………………………………...……………… 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>(adres zamieszkania)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legitymujący/a się dowodem osobistym ………………………………………………………….... 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wydanym przez ……………………………………………………………………………………………..…. </w:t>
      </w:r>
    </w:p>
    <w:p w:rsidR="00624E0C" w:rsidRPr="00870452" w:rsidRDefault="00624E0C" w:rsidP="00297797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świadomy/a odpowiedzialności karnej wynikającej z art. 233 § 1 kodeksu karnego – ,,Kto składając zeznanie mające służyć za dowód w postępowaniu sądowym lub innym postępowaniu prowadzonym na podstawie ustawy, zeznając nieprawdę lub zataja prawdę, podlega karze pozbawienia wolności do lat 3’’ 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b/>
          <w:bCs/>
          <w:color w:val="000000"/>
          <w:sz w:val="24"/>
          <w:szCs w:val="24"/>
        </w:rPr>
        <w:t>oświadczam,</w:t>
      </w:r>
    </w:p>
    <w:p w:rsidR="00624E0C" w:rsidRPr="00870452" w:rsidRDefault="00624E0C" w:rsidP="00297797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iż mój stan zdrowia pozwala mi na wykonywanie pracy na stanowisku </w:t>
      </w:r>
      <w:r w:rsidR="00297797">
        <w:rPr>
          <w:rFonts w:cs="Times New Roman"/>
          <w:color w:val="000000"/>
          <w:sz w:val="24"/>
          <w:szCs w:val="24"/>
        </w:rPr>
        <w:t>Kierownika Biura.</w:t>
      </w: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</w:p>
    <w:p w:rsidR="00624E0C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</w:p>
    <w:p w:rsidR="00297797" w:rsidRPr="00870452" w:rsidRDefault="00297797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</w:p>
    <w:p w:rsidR="00624E0C" w:rsidRPr="00870452" w:rsidRDefault="00624E0C" w:rsidP="0087045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  <w:r w:rsidRPr="00870452">
        <w:rPr>
          <w:rFonts w:cs="Times New Roman"/>
          <w:color w:val="000000"/>
          <w:sz w:val="24"/>
          <w:szCs w:val="24"/>
        </w:rPr>
        <w:t xml:space="preserve">………………………………………                    …………………………………………….                </w:t>
      </w:r>
    </w:p>
    <w:p w:rsidR="00F837DD" w:rsidRPr="00870452" w:rsidRDefault="00624E0C" w:rsidP="00870452">
      <w:pPr>
        <w:pStyle w:val="Default"/>
        <w:spacing w:line="360" w:lineRule="auto"/>
        <w:jc w:val="center"/>
        <w:rPr>
          <w:b/>
          <w:shd w:val="clear" w:color="auto" w:fill="FFFFFF"/>
        </w:rPr>
      </w:pPr>
      <w:r w:rsidRPr="00870452">
        <w:t>(miejscowość i data)                                              (podpis osoby składającej oświadczenie)</w:t>
      </w:r>
    </w:p>
    <w:sectPr w:rsidR="00F837DD" w:rsidRPr="00870452" w:rsidSect="001E0A2C">
      <w:headerReference w:type="default" r:id="rId8"/>
      <w:footerReference w:type="default" r:id="rId9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64" w:rsidRDefault="000D6D64" w:rsidP="00AD66EC">
      <w:r>
        <w:separator/>
      </w:r>
    </w:p>
  </w:endnote>
  <w:endnote w:type="continuationSeparator" w:id="0">
    <w:p w:rsidR="000D6D64" w:rsidRDefault="000D6D64" w:rsidP="00AD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7E7031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>ul. Sportowa 4</w:t>
    </w:r>
    <w:r w:rsidR="000D6D64" w:rsidRPr="00EA4F69">
      <w:rPr>
        <w:color w:val="A6A6A6" w:themeColor="background1" w:themeShade="A6"/>
        <w:sz w:val="24"/>
      </w:rPr>
      <w:t>, 5</w:t>
    </w:r>
    <w:r>
      <w:rPr>
        <w:color w:val="A6A6A6" w:themeColor="background1" w:themeShade="A6"/>
        <w:sz w:val="24"/>
      </w:rPr>
      <w:t>8-170 Dobromierz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64" w:rsidRDefault="000D6D64" w:rsidP="00AD66EC">
      <w:r>
        <w:separator/>
      </w:r>
    </w:p>
  </w:footnote>
  <w:footnote w:type="continuationSeparator" w:id="0">
    <w:p w:rsidR="000D6D64" w:rsidRDefault="000D6D64" w:rsidP="00AD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 w:rsidP="00681F4C">
    <w:pPr>
      <w:rPr>
        <w:noProof/>
        <w:sz w:val="20"/>
        <w:lang w:eastAsia="pl-PL"/>
      </w:rPr>
    </w:pPr>
    <w:r>
      <w:t xml:space="preserve">   </w:t>
    </w:r>
    <w:r>
      <w:ptab w:relativeTo="margin" w:alignment="center" w:leader="none"/>
    </w:r>
    <w:r w:rsidRPr="00E06294">
      <w:rPr>
        <w:noProof/>
        <w:sz w:val="20"/>
        <w:lang w:eastAsia="pl-PL"/>
      </w:rPr>
      <w:t xml:space="preserve"> </w:t>
    </w:r>
  </w:p>
  <w:p w:rsidR="000D6D64" w:rsidRDefault="000D6D64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                               </w:t>
    </w:r>
    <w:r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78F2"/>
    <w:rsid w:val="0029637C"/>
    <w:rsid w:val="00297797"/>
    <w:rsid w:val="002A33E7"/>
    <w:rsid w:val="002B2945"/>
    <w:rsid w:val="002C1A19"/>
    <w:rsid w:val="002C39A1"/>
    <w:rsid w:val="002E31C5"/>
    <w:rsid w:val="002F6E37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5106C"/>
    <w:rsid w:val="00560A24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24E0C"/>
    <w:rsid w:val="00642FBD"/>
    <w:rsid w:val="006731C2"/>
    <w:rsid w:val="00681F4C"/>
    <w:rsid w:val="00685F62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7E7031"/>
    <w:rsid w:val="007F5C11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703BF"/>
    <w:rsid w:val="00870452"/>
    <w:rsid w:val="008721A3"/>
    <w:rsid w:val="008C3CA0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1717"/>
    <w:rsid w:val="009842CA"/>
    <w:rsid w:val="00984533"/>
    <w:rsid w:val="00996E4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B7973"/>
    <w:rsid w:val="00AC12C4"/>
    <w:rsid w:val="00AD66EC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C113A7"/>
    <w:rsid w:val="00C24E9A"/>
    <w:rsid w:val="00C427A8"/>
    <w:rsid w:val="00C42F45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AC12C4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14D2-F940-4D45-8031-172928C9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2-02-10T08:52:00Z</cp:lastPrinted>
  <dcterms:created xsi:type="dcterms:W3CDTF">2022-03-08T11:14:00Z</dcterms:created>
  <dcterms:modified xsi:type="dcterms:W3CDTF">2024-01-03T12:34:00Z</dcterms:modified>
</cp:coreProperties>
</file>